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05E" w:rsidRPr="00A0105E" w:rsidRDefault="00A0105E" w:rsidP="00A0105E">
      <w:pPr>
        <w:rPr>
          <w:sz w:val="24"/>
          <w:szCs w:val="24"/>
        </w:rPr>
      </w:pPr>
      <w:bookmarkStart w:id="0" w:name="_GoBack"/>
      <w:bookmarkEnd w:id="0"/>
    </w:p>
    <w:p w:rsidR="00A0105E" w:rsidRPr="00BB192D" w:rsidRDefault="00A0105E" w:rsidP="00937797">
      <w:pPr>
        <w:ind w:firstLineChars="800" w:firstLine="1960"/>
        <w:rPr>
          <w:rFonts w:asciiTheme="majorEastAsia" w:eastAsiaTheme="majorEastAsia" w:hAnsiTheme="majorEastAsia" w:cs="Times New Roman"/>
          <w:b/>
          <w:spacing w:val="2"/>
          <w:sz w:val="24"/>
          <w:szCs w:val="24"/>
        </w:rPr>
      </w:pPr>
      <w:r w:rsidRPr="00BB192D">
        <w:rPr>
          <w:rFonts w:asciiTheme="majorEastAsia" w:eastAsiaTheme="majorEastAsia" w:hAnsiTheme="majorEastAsia" w:cs="Times New Roman" w:hint="eastAsia"/>
          <w:b/>
          <w:spacing w:val="2"/>
          <w:sz w:val="24"/>
          <w:szCs w:val="24"/>
        </w:rPr>
        <w:t>令和</w:t>
      </w:r>
      <w:r w:rsidRPr="00BB192D">
        <w:rPr>
          <w:rFonts w:asciiTheme="majorEastAsia" w:eastAsiaTheme="majorEastAsia" w:hAnsiTheme="majorEastAsia" w:cs="Times New Roman"/>
          <w:b/>
          <w:spacing w:val="2"/>
          <w:sz w:val="24"/>
          <w:szCs w:val="24"/>
        </w:rPr>
        <w:t>4</w:t>
      </w:r>
      <w:r w:rsidRPr="00BB192D">
        <w:rPr>
          <w:rFonts w:asciiTheme="majorEastAsia" w:eastAsiaTheme="majorEastAsia" w:hAnsiTheme="majorEastAsia" w:cs="Times New Roman" w:hint="eastAsia"/>
          <w:b/>
          <w:spacing w:val="2"/>
          <w:sz w:val="24"/>
          <w:szCs w:val="24"/>
        </w:rPr>
        <w:t>年度</w:t>
      </w:r>
      <w:r w:rsidRPr="00BB192D">
        <w:rPr>
          <w:rFonts w:asciiTheme="majorEastAsia" w:eastAsiaTheme="majorEastAsia" w:hAnsiTheme="majorEastAsia" w:hint="eastAsia"/>
          <w:b/>
          <w:sz w:val="24"/>
          <w:szCs w:val="24"/>
        </w:rPr>
        <w:t>『</w:t>
      </w:r>
      <w:r w:rsidRPr="00BB192D">
        <w:rPr>
          <w:rFonts w:asciiTheme="majorEastAsia" w:eastAsiaTheme="majorEastAsia" w:hAnsiTheme="majorEastAsia" w:cs="Times New Roman" w:hint="eastAsia"/>
          <w:b/>
          <w:spacing w:val="2"/>
          <w:sz w:val="24"/>
          <w:szCs w:val="24"/>
        </w:rPr>
        <w:t>第</w:t>
      </w:r>
      <w:r w:rsidRPr="00BB192D">
        <w:rPr>
          <w:rFonts w:asciiTheme="majorEastAsia" w:eastAsiaTheme="majorEastAsia" w:hAnsiTheme="majorEastAsia" w:cs="Times New Roman"/>
          <w:b/>
          <w:spacing w:val="2"/>
          <w:sz w:val="24"/>
          <w:szCs w:val="24"/>
        </w:rPr>
        <w:t>1</w:t>
      </w:r>
      <w:r w:rsidRPr="00BB192D">
        <w:rPr>
          <w:rFonts w:asciiTheme="majorEastAsia" w:eastAsiaTheme="majorEastAsia" w:hAnsiTheme="majorEastAsia" w:cs="Times New Roman" w:hint="eastAsia"/>
          <w:b/>
          <w:spacing w:val="2"/>
          <w:sz w:val="24"/>
          <w:szCs w:val="24"/>
        </w:rPr>
        <w:t>回</w:t>
      </w:r>
      <w:r w:rsidRPr="00BB192D">
        <w:rPr>
          <w:rFonts w:asciiTheme="majorEastAsia" w:eastAsiaTheme="majorEastAsia" w:hAnsiTheme="majorEastAsia" w:hint="eastAsia"/>
          <w:b/>
          <w:sz w:val="24"/>
          <w:szCs w:val="24"/>
        </w:rPr>
        <w:t>小中学生剣道指導教室』</w:t>
      </w:r>
      <w:r w:rsidRPr="00BB192D">
        <w:rPr>
          <w:rFonts w:asciiTheme="majorEastAsia" w:eastAsiaTheme="majorEastAsia" w:hAnsiTheme="majorEastAsia" w:cs="Times New Roman" w:hint="eastAsia"/>
          <w:b/>
          <w:spacing w:val="2"/>
          <w:sz w:val="24"/>
          <w:szCs w:val="24"/>
        </w:rPr>
        <w:t>開催</w:t>
      </w:r>
    </w:p>
    <w:p w:rsidR="00A0105E" w:rsidRDefault="00A0105E" w:rsidP="00A0105E">
      <w:pPr>
        <w:rPr>
          <w:rFonts w:ascii="ＭＳ 明朝" w:cs="Times New Roman"/>
          <w:spacing w:val="2"/>
        </w:rPr>
      </w:pPr>
      <w:r>
        <w:rPr>
          <w:rFonts w:ascii="ＭＳ 明朝" w:cs="Times New Roman" w:hint="eastAsia"/>
          <w:spacing w:val="2"/>
        </w:rPr>
        <w:t xml:space="preserve">　　　　　　　　　　　　　　　　　　　　　　　　　　　　　　</w:t>
      </w:r>
      <w:r w:rsidR="00F33876">
        <w:rPr>
          <w:rFonts w:ascii="ＭＳ 明朝" w:cs="Times New Roman" w:hint="eastAsia"/>
          <w:spacing w:val="2"/>
        </w:rPr>
        <w:t xml:space="preserve">　　　　　剣道</w:t>
      </w:r>
      <w:r>
        <w:rPr>
          <w:rFonts w:ascii="ＭＳ 明朝" w:cs="Times New Roman" w:hint="eastAsia"/>
          <w:spacing w:val="2"/>
        </w:rPr>
        <w:t>活性化対策委員会</w:t>
      </w:r>
    </w:p>
    <w:p w:rsidR="00A0105E" w:rsidRDefault="00A0105E" w:rsidP="00A0105E">
      <w:pPr>
        <w:rPr>
          <w:rFonts w:ascii="ＭＳ 明朝" w:cs="Times New Roman"/>
          <w:spacing w:val="2"/>
        </w:rPr>
      </w:pPr>
    </w:p>
    <w:p w:rsidR="00A0105E" w:rsidRDefault="00A0105E" w:rsidP="00A0105E">
      <w:pPr>
        <w:ind w:firstLineChars="100" w:firstLine="214"/>
        <w:rPr>
          <w:rFonts w:ascii="ＭＳ 明朝" w:cs="Times New Roman"/>
          <w:spacing w:val="2"/>
        </w:rPr>
      </w:pPr>
      <w:r>
        <w:rPr>
          <w:rFonts w:ascii="ＭＳ 明朝" w:cs="Times New Roman" w:hint="eastAsia"/>
          <w:spacing w:val="2"/>
        </w:rPr>
        <w:t>活性化対策委員会では地域剣道活性化に向けて標記剣道教室を開催しました。</w:t>
      </w:r>
    </w:p>
    <w:p w:rsidR="00A0105E" w:rsidRDefault="00A0105E" w:rsidP="00A0105E">
      <w:pPr>
        <w:ind w:firstLineChars="100" w:firstLine="210"/>
        <w:rPr>
          <w:rFonts w:ascii="ＭＳ 明朝" w:cs="Times New Roman"/>
          <w:spacing w:val="2"/>
        </w:rPr>
      </w:pPr>
      <w:r>
        <w:rPr>
          <w:rFonts w:cs="Times New Roman" w:hint="eastAsia"/>
        </w:rPr>
        <w:t>７</w:t>
      </w:r>
      <w:r>
        <w:rPr>
          <w:rFonts w:hint="eastAsia"/>
        </w:rPr>
        <w:t>月１６日（土）、象潟体育館は終日、子どもたちの笑顔と元気な声で溢れました。</w:t>
      </w:r>
    </w:p>
    <w:p w:rsidR="00A0105E" w:rsidRDefault="00A0105E" w:rsidP="00A0105E">
      <w:pPr>
        <w:rPr>
          <w:rFonts w:ascii="ＭＳ 明朝" w:cs="Times New Roman"/>
          <w:spacing w:val="2"/>
        </w:rPr>
      </w:pPr>
      <w:r>
        <w:rPr>
          <w:rFonts w:hint="eastAsia"/>
        </w:rPr>
        <w:t>にかほ市内小中学生２８名（小学生１７名、中学生１１名）、保護者約２０名、地元指導者６名が参加し、にかほ市剣道連盟から要請を受けた活性化対策委員会（シニア部門）が県高齢剣友会の協力を得て講師８名を派遣し開催しました。</w:t>
      </w:r>
    </w:p>
    <w:p w:rsidR="00A0105E" w:rsidRDefault="00A0105E" w:rsidP="00A0105E">
      <w:pPr>
        <w:ind w:firstLineChars="100" w:firstLine="210"/>
        <w:rPr>
          <w:rFonts w:ascii="ＭＳ 明朝" w:cs="Times New Roman"/>
          <w:spacing w:val="2"/>
        </w:rPr>
      </w:pPr>
      <w:r>
        <w:rPr>
          <w:rFonts w:hint="eastAsia"/>
        </w:rPr>
        <w:t>午前中は「木刀による基本技稽古法に準拠した基本打突」を中心に、気剣体一致の打突ができるように打ち込み稽古を繰り返し行い、コロナ感染対策や熱中症対策には保護者の協力も得て、参加者が一体となった充実した指導教室となりました。</w:t>
      </w:r>
    </w:p>
    <w:p w:rsidR="00A0105E" w:rsidRDefault="00A0105E" w:rsidP="00A0105E">
      <w:pPr>
        <w:ind w:firstLineChars="100" w:firstLine="210"/>
        <w:rPr>
          <w:rFonts w:ascii="ＭＳ 明朝" w:cs="Times New Roman"/>
          <w:spacing w:val="2"/>
        </w:rPr>
      </w:pPr>
      <w:r>
        <w:rPr>
          <w:rFonts w:hint="eastAsia"/>
        </w:rPr>
        <w:t>午後からは、今夏行われる昇級・昇段審査に向けた講習</w:t>
      </w:r>
      <w:r w:rsidR="008456E4">
        <w:rPr>
          <w:rFonts w:hint="eastAsia"/>
        </w:rPr>
        <w:t>を実施</w:t>
      </w:r>
      <w:r>
        <w:rPr>
          <w:rFonts w:hint="eastAsia"/>
        </w:rPr>
        <w:t>、一級、二級三級、初段、弐段の班毎に指導を行いました。特に形稽古では細部にわたる</w:t>
      </w:r>
      <w:r w:rsidR="0068588E">
        <w:rPr>
          <w:rFonts w:hint="eastAsia"/>
        </w:rPr>
        <w:t>実技</w:t>
      </w:r>
      <w:r>
        <w:rPr>
          <w:rFonts w:hint="eastAsia"/>
        </w:rPr>
        <w:t>指導が</w:t>
      </w:r>
      <w:r w:rsidR="00B672FE">
        <w:rPr>
          <w:rFonts w:hint="eastAsia"/>
        </w:rPr>
        <w:t>行われ、参加者からは出来映えに満足した笑顔が見られました。最後に</w:t>
      </w:r>
      <w:r>
        <w:rPr>
          <w:rFonts w:hint="eastAsia"/>
        </w:rPr>
        <w:t>模擬審査を行い、演武後には講評と審査に向けたアドバイス</w:t>
      </w:r>
      <w:r w:rsidR="00B672FE">
        <w:rPr>
          <w:rFonts w:hint="eastAsia"/>
        </w:rPr>
        <w:t>を行い</w:t>
      </w:r>
      <w:r>
        <w:rPr>
          <w:rFonts w:hint="eastAsia"/>
        </w:rPr>
        <w:t>、子供たちは意欲を新たにしていました。また、地元にかほ</w:t>
      </w:r>
      <w:r w:rsidR="008456E4">
        <w:rPr>
          <w:rFonts w:hint="eastAsia"/>
        </w:rPr>
        <w:t>市</w:t>
      </w:r>
      <w:r>
        <w:rPr>
          <w:rFonts w:hint="eastAsia"/>
        </w:rPr>
        <w:t>剣道連盟からは「子どもたちの指導に役立つことを学ぶ貴重な機会であった。」と</w:t>
      </w:r>
      <w:r w:rsidR="00B672FE">
        <w:rPr>
          <w:rFonts w:hint="eastAsia"/>
        </w:rPr>
        <w:t>嬉しい</w:t>
      </w:r>
      <w:r>
        <w:rPr>
          <w:rFonts w:hint="eastAsia"/>
        </w:rPr>
        <w:t>評価を頂きました。</w:t>
      </w:r>
    </w:p>
    <w:p w:rsidR="00A0105E" w:rsidRDefault="00A0105E" w:rsidP="00A0105E">
      <w:pPr>
        <w:rPr>
          <w:rFonts w:ascii="ＭＳ 明朝" w:cs="Times New Roman"/>
          <w:spacing w:val="2"/>
        </w:rPr>
      </w:pPr>
      <w:r>
        <w:rPr>
          <w:rFonts w:ascii="ＭＳ 明朝" w:cs="Times New Roman" w:hint="eastAsia"/>
          <w:spacing w:val="2"/>
        </w:rPr>
        <w:t xml:space="preserve">　活性化対策委員会では、今後も、地域の要請に応じて講師を派遣する『剣道指導教室』（巡回指導）を開催・支援してまいりますので多数のご要望をお寄せください。</w:t>
      </w:r>
    </w:p>
    <w:p w:rsidR="00B672FE" w:rsidRDefault="00B672FE" w:rsidP="00A0105E">
      <w:pPr>
        <w:rPr>
          <w:rFonts w:ascii="ＭＳ 明朝" w:cs="Times New Roman"/>
          <w:spacing w:val="2"/>
        </w:rPr>
      </w:pPr>
    </w:p>
    <w:p w:rsidR="00A0105E" w:rsidRDefault="00A0105E" w:rsidP="00A0105E">
      <w:pPr>
        <w:rPr>
          <w:rFonts w:ascii="ＭＳ 明朝" w:cs="Times New Roman"/>
          <w:spacing w:val="2"/>
        </w:rPr>
      </w:pPr>
      <w:r>
        <w:rPr>
          <w:noProof/>
        </w:rPr>
        <w:drawing>
          <wp:anchor distT="0" distB="0" distL="72000" distR="72000" simplePos="0" relativeHeight="251659264" behindDoc="0" locked="0" layoutInCell="0" allowOverlap="1">
            <wp:simplePos x="0" y="0"/>
            <wp:positionH relativeFrom="margin">
              <wp:posOffset>0</wp:posOffset>
            </wp:positionH>
            <wp:positionV relativeFrom="paragraph">
              <wp:posOffset>212725</wp:posOffset>
            </wp:positionV>
            <wp:extent cx="3673475" cy="2320925"/>
            <wp:effectExtent l="0" t="0" r="3175" b="3175"/>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475"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r w:rsidRPr="000C5DC8">
        <w:rPr>
          <w:rFonts w:ascii="ＭＳ 明朝" w:cs="Times New Roman"/>
          <w:noProof/>
          <w:spacing w:val="2"/>
        </w:rPr>
        <w:lastRenderedPageBreak/>
        <w:drawing>
          <wp:inline distT="0" distB="0" distL="0" distR="0">
            <wp:extent cx="3762375" cy="28194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noFill/>
                    <a:ln>
                      <a:noFill/>
                    </a:ln>
                  </pic:spPr>
                </pic:pic>
              </a:graphicData>
            </a:graphic>
          </wp:inline>
        </w:drawing>
      </w: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r w:rsidRPr="000C5DC8">
        <w:rPr>
          <w:rFonts w:ascii="ＭＳ 明朝" w:cs="Times New Roman"/>
          <w:noProof/>
          <w:spacing w:val="2"/>
        </w:rPr>
        <w:drawing>
          <wp:inline distT="0" distB="0" distL="0" distR="0">
            <wp:extent cx="3762375" cy="28194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noFill/>
                    <a:ln>
                      <a:noFill/>
                    </a:ln>
                  </pic:spPr>
                </pic:pic>
              </a:graphicData>
            </a:graphic>
          </wp:inline>
        </w:drawing>
      </w: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p w:rsidR="00A0105E" w:rsidRDefault="00A0105E" w:rsidP="00A0105E">
      <w:pPr>
        <w:rPr>
          <w:rFonts w:ascii="ＭＳ 明朝" w:cs="Times New Roman"/>
          <w:spacing w:val="2"/>
        </w:rPr>
      </w:pPr>
    </w:p>
    <w:sectPr w:rsidR="00A0105E" w:rsidSect="004479EB">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C1" w:rsidRDefault="001842C1" w:rsidP="00B3381A">
      <w:r>
        <w:separator/>
      </w:r>
    </w:p>
  </w:endnote>
  <w:endnote w:type="continuationSeparator" w:id="0">
    <w:p w:rsidR="001842C1" w:rsidRDefault="001842C1" w:rsidP="00B3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C1" w:rsidRDefault="001842C1" w:rsidP="00B3381A">
      <w:r>
        <w:separator/>
      </w:r>
    </w:p>
  </w:footnote>
  <w:footnote w:type="continuationSeparator" w:id="0">
    <w:p w:rsidR="001842C1" w:rsidRDefault="001842C1" w:rsidP="00B33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B08"/>
    <w:multiLevelType w:val="hybridMultilevel"/>
    <w:tmpl w:val="71B6B182"/>
    <w:lvl w:ilvl="0" w:tplc="8ABE0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2538E"/>
    <w:multiLevelType w:val="hybridMultilevel"/>
    <w:tmpl w:val="D8B408E2"/>
    <w:lvl w:ilvl="0" w:tplc="A5C86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3339C1"/>
    <w:multiLevelType w:val="hybridMultilevel"/>
    <w:tmpl w:val="052CE712"/>
    <w:lvl w:ilvl="0" w:tplc="13D881AA">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44812E7"/>
    <w:multiLevelType w:val="hybridMultilevel"/>
    <w:tmpl w:val="153E6490"/>
    <w:lvl w:ilvl="0" w:tplc="6A8E545E">
      <w:start w:val="1"/>
      <w:numFmt w:val="decimal"/>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 w15:restartNumberingAfterBreak="0">
    <w:nsid w:val="275A6904"/>
    <w:multiLevelType w:val="hybridMultilevel"/>
    <w:tmpl w:val="F662AA52"/>
    <w:lvl w:ilvl="0" w:tplc="13D881AA">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315B1ADF"/>
    <w:multiLevelType w:val="hybridMultilevel"/>
    <w:tmpl w:val="A23A0BE6"/>
    <w:lvl w:ilvl="0" w:tplc="B5ACF676">
      <w:start w:val="1"/>
      <w:numFmt w:val="decimal"/>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6" w15:restartNumberingAfterBreak="0">
    <w:nsid w:val="373A7B0D"/>
    <w:multiLevelType w:val="hybridMultilevel"/>
    <w:tmpl w:val="A9CA2C4A"/>
    <w:lvl w:ilvl="0" w:tplc="F078AAD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BA01C1F"/>
    <w:multiLevelType w:val="hybridMultilevel"/>
    <w:tmpl w:val="CE88C61E"/>
    <w:lvl w:ilvl="0" w:tplc="C0AC0C50">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4B680E55"/>
    <w:multiLevelType w:val="hybridMultilevel"/>
    <w:tmpl w:val="E4288FFE"/>
    <w:lvl w:ilvl="0" w:tplc="96581F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8F77AE"/>
    <w:multiLevelType w:val="hybridMultilevel"/>
    <w:tmpl w:val="1EC48F54"/>
    <w:lvl w:ilvl="0" w:tplc="E9C4C2E4">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5D112BA7"/>
    <w:multiLevelType w:val="hybridMultilevel"/>
    <w:tmpl w:val="273E00FE"/>
    <w:lvl w:ilvl="0" w:tplc="7E527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369069C"/>
    <w:multiLevelType w:val="hybridMultilevel"/>
    <w:tmpl w:val="E4288FFE"/>
    <w:lvl w:ilvl="0" w:tplc="96581F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922892"/>
    <w:multiLevelType w:val="hybridMultilevel"/>
    <w:tmpl w:val="952E75FC"/>
    <w:lvl w:ilvl="0" w:tplc="CEBC9D1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55A4B7F"/>
    <w:multiLevelType w:val="hybridMultilevel"/>
    <w:tmpl w:val="F84C1C6E"/>
    <w:lvl w:ilvl="0" w:tplc="BB9E3D66">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7DCC3F4E"/>
    <w:multiLevelType w:val="hybridMultilevel"/>
    <w:tmpl w:val="C36ED7B0"/>
    <w:lvl w:ilvl="0" w:tplc="13D881AA">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8"/>
  </w:num>
  <w:num w:numId="2">
    <w:abstractNumId w:val="11"/>
  </w:num>
  <w:num w:numId="3">
    <w:abstractNumId w:val="10"/>
  </w:num>
  <w:num w:numId="4">
    <w:abstractNumId w:val="0"/>
  </w:num>
  <w:num w:numId="5">
    <w:abstractNumId w:val="14"/>
  </w:num>
  <w:num w:numId="6">
    <w:abstractNumId w:val="4"/>
  </w:num>
  <w:num w:numId="7">
    <w:abstractNumId w:val="2"/>
  </w:num>
  <w:num w:numId="8">
    <w:abstractNumId w:val="1"/>
  </w:num>
  <w:num w:numId="9">
    <w:abstractNumId w:val="7"/>
  </w:num>
  <w:num w:numId="10">
    <w:abstractNumId w:val="3"/>
  </w:num>
  <w:num w:numId="11">
    <w:abstractNumId w:val="6"/>
  </w:num>
  <w:num w:numId="12">
    <w:abstractNumId w:val="13"/>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8"/>
    <w:rsid w:val="000034AA"/>
    <w:rsid w:val="000134F2"/>
    <w:rsid w:val="0003466E"/>
    <w:rsid w:val="0003696A"/>
    <w:rsid w:val="00046C91"/>
    <w:rsid w:val="00054BF1"/>
    <w:rsid w:val="00055C5B"/>
    <w:rsid w:val="00066C91"/>
    <w:rsid w:val="00085AEA"/>
    <w:rsid w:val="000C172E"/>
    <w:rsid w:val="000F0D38"/>
    <w:rsid w:val="00110F21"/>
    <w:rsid w:val="00115BA8"/>
    <w:rsid w:val="00130F3C"/>
    <w:rsid w:val="00132662"/>
    <w:rsid w:val="001443C6"/>
    <w:rsid w:val="00155BAB"/>
    <w:rsid w:val="00164806"/>
    <w:rsid w:val="0017116F"/>
    <w:rsid w:val="00171D9A"/>
    <w:rsid w:val="001822F7"/>
    <w:rsid w:val="001842C1"/>
    <w:rsid w:val="0018516E"/>
    <w:rsid w:val="00185372"/>
    <w:rsid w:val="0018790A"/>
    <w:rsid w:val="001A5C0F"/>
    <w:rsid w:val="001B1EEC"/>
    <w:rsid w:val="001B446D"/>
    <w:rsid w:val="001B5141"/>
    <w:rsid w:val="001D0ECD"/>
    <w:rsid w:val="001E36F0"/>
    <w:rsid w:val="001E3BF3"/>
    <w:rsid w:val="002009B3"/>
    <w:rsid w:val="00206143"/>
    <w:rsid w:val="002143FA"/>
    <w:rsid w:val="00217F44"/>
    <w:rsid w:val="00217F93"/>
    <w:rsid w:val="002219C3"/>
    <w:rsid w:val="00227EFE"/>
    <w:rsid w:val="002325A7"/>
    <w:rsid w:val="00240ACC"/>
    <w:rsid w:val="00262291"/>
    <w:rsid w:val="00266B62"/>
    <w:rsid w:val="00274541"/>
    <w:rsid w:val="00281115"/>
    <w:rsid w:val="00284F8D"/>
    <w:rsid w:val="00286881"/>
    <w:rsid w:val="002921E2"/>
    <w:rsid w:val="0029386F"/>
    <w:rsid w:val="0029463E"/>
    <w:rsid w:val="0029650B"/>
    <w:rsid w:val="002A0ECD"/>
    <w:rsid w:val="002A340B"/>
    <w:rsid w:val="002A744B"/>
    <w:rsid w:val="002C1335"/>
    <w:rsid w:val="002C1F53"/>
    <w:rsid w:val="002D0B7E"/>
    <w:rsid w:val="002D0CCB"/>
    <w:rsid w:val="002D4F17"/>
    <w:rsid w:val="002D5682"/>
    <w:rsid w:val="002E3817"/>
    <w:rsid w:val="00302EEF"/>
    <w:rsid w:val="00307F16"/>
    <w:rsid w:val="00311BE7"/>
    <w:rsid w:val="00327623"/>
    <w:rsid w:val="0033682B"/>
    <w:rsid w:val="00336DF2"/>
    <w:rsid w:val="00344CD5"/>
    <w:rsid w:val="00344F82"/>
    <w:rsid w:val="00370800"/>
    <w:rsid w:val="00374D8E"/>
    <w:rsid w:val="003768BD"/>
    <w:rsid w:val="00376AF4"/>
    <w:rsid w:val="003845F0"/>
    <w:rsid w:val="003873F5"/>
    <w:rsid w:val="003A4DF7"/>
    <w:rsid w:val="003A552C"/>
    <w:rsid w:val="003A6711"/>
    <w:rsid w:val="003C3128"/>
    <w:rsid w:val="003C5E31"/>
    <w:rsid w:val="003C7F83"/>
    <w:rsid w:val="003E3EA9"/>
    <w:rsid w:val="003E794D"/>
    <w:rsid w:val="003F37EE"/>
    <w:rsid w:val="003F4853"/>
    <w:rsid w:val="004108D6"/>
    <w:rsid w:val="00440993"/>
    <w:rsid w:val="004422EE"/>
    <w:rsid w:val="004479EB"/>
    <w:rsid w:val="00452A84"/>
    <w:rsid w:val="00453AD3"/>
    <w:rsid w:val="0045472E"/>
    <w:rsid w:val="00456B94"/>
    <w:rsid w:val="00483DAC"/>
    <w:rsid w:val="004856DF"/>
    <w:rsid w:val="004936BE"/>
    <w:rsid w:val="00497DC6"/>
    <w:rsid w:val="004A0438"/>
    <w:rsid w:val="004A4D8F"/>
    <w:rsid w:val="004A6A26"/>
    <w:rsid w:val="004B2114"/>
    <w:rsid w:val="004D4EC1"/>
    <w:rsid w:val="004E0C56"/>
    <w:rsid w:val="004F54D7"/>
    <w:rsid w:val="004F559E"/>
    <w:rsid w:val="005110C5"/>
    <w:rsid w:val="005369C2"/>
    <w:rsid w:val="0054245A"/>
    <w:rsid w:val="005446A5"/>
    <w:rsid w:val="00562F58"/>
    <w:rsid w:val="00567279"/>
    <w:rsid w:val="005715B6"/>
    <w:rsid w:val="0057347C"/>
    <w:rsid w:val="005A37E9"/>
    <w:rsid w:val="005A7647"/>
    <w:rsid w:val="005B4049"/>
    <w:rsid w:val="005B57B9"/>
    <w:rsid w:val="005C1D95"/>
    <w:rsid w:val="005C5EB0"/>
    <w:rsid w:val="005C779A"/>
    <w:rsid w:val="005D1A2F"/>
    <w:rsid w:val="005D4692"/>
    <w:rsid w:val="005D601B"/>
    <w:rsid w:val="005E61F0"/>
    <w:rsid w:val="005F3678"/>
    <w:rsid w:val="005F7129"/>
    <w:rsid w:val="006022B3"/>
    <w:rsid w:val="00603E6B"/>
    <w:rsid w:val="0060410F"/>
    <w:rsid w:val="00604232"/>
    <w:rsid w:val="006070D0"/>
    <w:rsid w:val="00607F8C"/>
    <w:rsid w:val="0062144D"/>
    <w:rsid w:val="006215EC"/>
    <w:rsid w:val="00623A3D"/>
    <w:rsid w:val="00623C4C"/>
    <w:rsid w:val="006261FD"/>
    <w:rsid w:val="00637849"/>
    <w:rsid w:val="00645E94"/>
    <w:rsid w:val="00661E7A"/>
    <w:rsid w:val="00665F4F"/>
    <w:rsid w:val="0067487F"/>
    <w:rsid w:val="00675473"/>
    <w:rsid w:val="006827FD"/>
    <w:rsid w:val="0068588E"/>
    <w:rsid w:val="006909A1"/>
    <w:rsid w:val="006C357A"/>
    <w:rsid w:val="006C5F4F"/>
    <w:rsid w:val="006D4E3E"/>
    <w:rsid w:val="006E3D8E"/>
    <w:rsid w:val="006E431C"/>
    <w:rsid w:val="007274E9"/>
    <w:rsid w:val="007352B6"/>
    <w:rsid w:val="00740997"/>
    <w:rsid w:val="00755CFF"/>
    <w:rsid w:val="00772516"/>
    <w:rsid w:val="00773D46"/>
    <w:rsid w:val="00773FE7"/>
    <w:rsid w:val="00774C1F"/>
    <w:rsid w:val="00786875"/>
    <w:rsid w:val="00791354"/>
    <w:rsid w:val="007A1A68"/>
    <w:rsid w:val="007B267E"/>
    <w:rsid w:val="007C02B8"/>
    <w:rsid w:val="007C3A7E"/>
    <w:rsid w:val="007C54A2"/>
    <w:rsid w:val="007C7472"/>
    <w:rsid w:val="007D6745"/>
    <w:rsid w:val="007D7A66"/>
    <w:rsid w:val="007E72D1"/>
    <w:rsid w:val="007E7585"/>
    <w:rsid w:val="007E7A49"/>
    <w:rsid w:val="007F12F6"/>
    <w:rsid w:val="007F203B"/>
    <w:rsid w:val="007F4C55"/>
    <w:rsid w:val="007F656D"/>
    <w:rsid w:val="00820710"/>
    <w:rsid w:val="00825D9D"/>
    <w:rsid w:val="0083156D"/>
    <w:rsid w:val="00831B7C"/>
    <w:rsid w:val="00832AF2"/>
    <w:rsid w:val="00836A8E"/>
    <w:rsid w:val="00841BCA"/>
    <w:rsid w:val="008456E4"/>
    <w:rsid w:val="0084751B"/>
    <w:rsid w:val="008514F1"/>
    <w:rsid w:val="00864C04"/>
    <w:rsid w:val="00887272"/>
    <w:rsid w:val="00897967"/>
    <w:rsid w:val="008A1115"/>
    <w:rsid w:val="008A5E0D"/>
    <w:rsid w:val="008A6852"/>
    <w:rsid w:val="008B1F00"/>
    <w:rsid w:val="008C41F6"/>
    <w:rsid w:val="008C4395"/>
    <w:rsid w:val="008C6D80"/>
    <w:rsid w:val="008D061A"/>
    <w:rsid w:val="008D32C6"/>
    <w:rsid w:val="008D5943"/>
    <w:rsid w:val="008D6F3A"/>
    <w:rsid w:val="008E12F2"/>
    <w:rsid w:val="008E6768"/>
    <w:rsid w:val="00901D23"/>
    <w:rsid w:val="00901EF8"/>
    <w:rsid w:val="00903B33"/>
    <w:rsid w:val="00924B04"/>
    <w:rsid w:val="009357B0"/>
    <w:rsid w:val="00937797"/>
    <w:rsid w:val="009408D9"/>
    <w:rsid w:val="00941AB4"/>
    <w:rsid w:val="0094283A"/>
    <w:rsid w:val="00951C1D"/>
    <w:rsid w:val="009664B6"/>
    <w:rsid w:val="00967F42"/>
    <w:rsid w:val="009846A6"/>
    <w:rsid w:val="00984A0F"/>
    <w:rsid w:val="00991B4C"/>
    <w:rsid w:val="00993ACB"/>
    <w:rsid w:val="009A4F62"/>
    <w:rsid w:val="009B08E4"/>
    <w:rsid w:val="009B49BC"/>
    <w:rsid w:val="009B4F06"/>
    <w:rsid w:val="009C1A61"/>
    <w:rsid w:val="009C2A01"/>
    <w:rsid w:val="009C7750"/>
    <w:rsid w:val="009D3D14"/>
    <w:rsid w:val="009D5050"/>
    <w:rsid w:val="009E79C4"/>
    <w:rsid w:val="009F2DDD"/>
    <w:rsid w:val="009F4ABE"/>
    <w:rsid w:val="00A0105E"/>
    <w:rsid w:val="00A06EF6"/>
    <w:rsid w:val="00A06F8E"/>
    <w:rsid w:val="00A07A90"/>
    <w:rsid w:val="00A247E1"/>
    <w:rsid w:val="00A31C8D"/>
    <w:rsid w:val="00A368D7"/>
    <w:rsid w:val="00A5208F"/>
    <w:rsid w:val="00A55A0E"/>
    <w:rsid w:val="00A64167"/>
    <w:rsid w:val="00A653A5"/>
    <w:rsid w:val="00A91BB7"/>
    <w:rsid w:val="00A9513A"/>
    <w:rsid w:val="00AA7CFF"/>
    <w:rsid w:val="00AC1E47"/>
    <w:rsid w:val="00AC765B"/>
    <w:rsid w:val="00AD5C33"/>
    <w:rsid w:val="00AE5993"/>
    <w:rsid w:val="00AF0A5C"/>
    <w:rsid w:val="00B06932"/>
    <w:rsid w:val="00B12179"/>
    <w:rsid w:val="00B145EA"/>
    <w:rsid w:val="00B167F7"/>
    <w:rsid w:val="00B232AC"/>
    <w:rsid w:val="00B24D57"/>
    <w:rsid w:val="00B252B8"/>
    <w:rsid w:val="00B314AC"/>
    <w:rsid w:val="00B3381A"/>
    <w:rsid w:val="00B378D7"/>
    <w:rsid w:val="00B41881"/>
    <w:rsid w:val="00B57DB2"/>
    <w:rsid w:val="00B66B53"/>
    <w:rsid w:val="00B672FE"/>
    <w:rsid w:val="00B73B35"/>
    <w:rsid w:val="00B74074"/>
    <w:rsid w:val="00BA4293"/>
    <w:rsid w:val="00BB3CFD"/>
    <w:rsid w:val="00BB44A2"/>
    <w:rsid w:val="00BC4630"/>
    <w:rsid w:val="00BC614E"/>
    <w:rsid w:val="00BD09AB"/>
    <w:rsid w:val="00BD3D33"/>
    <w:rsid w:val="00BE48E0"/>
    <w:rsid w:val="00BF01FE"/>
    <w:rsid w:val="00BF2820"/>
    <w:rsid w:val="00C113EE"/>
    <w:rsid w:val="00C16974"/>
    <w:rsid w:val="00C26BB9"/>
    <w:rsid w:val="00C34D90"/>
    <w:rsid w:val="00C34FD0"/>
    <w:rsid w:val="00C42BFE"/>
    <w:rsid w:val="00C431BF"/>
    <w:rsid w:val="00C55613"/>
    <w:rsid w:val="00C73CB5"/>
    <w:rsid w:val="00C745C9"/>
    <w:rsid w:val="00CB2244"/>
    <w:rsid w:val="00CB3E3B"/>
    <w:rsid w:val="00CC2BAE"/>
    <w:rsid w:val="00CD2323"/>
    <w:rsid w:val="00CE1534"/>
    <w:rsid w:val="00CE2E6E"/>
    <w:rsid w:val="00CF2D78"/>
    <w:rsid w:val="00D07806"/>
    <w:rsid w:val="00D1029E"/>
    <w:rsid w:val="00D12EDE"/>
    <w:rsid w:val="00D52411"/>
    <w:rsid w:val="00D668C9"/>
    <w:rsid w:val="00D82A18"/>
    <w:rsid w:val="00D92624"/>
    <w:rsid w:val="00DB2252"/>
    <w:rsid w:val="00DC5EEC"/>
    <w:rsid w:val="00DF2651"/>
    <w:rsid w:val="00DF6417"/>
    <w:rsid w:val="00E01AE9"/>
    <w:rsid w:val="00E05E3F"/>
    <w:rsid w:val="00E10C53"/>
    <w:rsid w:val="00E140BD"/>
    <w:rsid w:val="00E23E05"/>
    <w:rsid w:val="00E25454"/>
    <w:rsid w:val="00E27320"/>
    <w:rsid w:val="00E276FD"/>
    <w:rsid w:val="00E2788B"/>
    <w:rsid w:val="00E27E83"/>
    <w:rsid w:val="00E34784"/>
    <w:rsid w:val="00E3501B"/>
    <w:rsid w:val="00E355CD"/>
    <w:rsid w:val="00E422CD"/>
    <w:rsid w:val="00E541E7"/>
    <w:rsid w:val="00E61EAA"/>
    <w:rsid w:val="00E61F7D"/>
    <w:rsid w:val="00E8098E"/>
    <w:rsid w:val="00E87566"/>
    <w:rsid w:val="00E9098C"/>
    <w:rsid w:val="00EA3D8F"/>
    <w:rsid w:val="00EA6130"/>
    <w:rsid w:val="00EC5528"/>
    <w:rsid w:val="00EC7C1E"/>
    <w:rsid w:val="00EE58A0"/>
    <w:rsid w:val="00EF2002"/>
    <w:rsid w:val="00EF3874"/>
    <w:rsid w:val="00EF49FD"/>
    <w:rsid w:val="00EF4A55"/>
    <w:rsid w:val="00EF59DB"/>
    <w:rsid w:val="00EF63B6"/>
    <w:rsid w:val="00F0651E"/>
    <w:rsid w:val="00F158A1"/>
    <w:rsid w:val="00F3283B"/>
    <w:rsid w:val="00F33876"/>
    <w:rsid w:val="00F33B52"/>
    <w:rsid w:val="00F36266"/>
    <w:rsid w:val="00F42675"/>
    <w:rsid w:val="00F54083"/>
    <w:rsid w:val="00F6682F"/>
    <w:rsid w:val="00F9048C"/>
    <w:rsid w:val="00FA050F"/>
    <w:rsid w:val="00FA0692"/>
    <w:rsid w:val="00FA721C"/>
    <w:rsid w:val="00FB24B6"/>
    <w:rsid w:val="00FB7C87"/>
    <w:rsid w:val="00FC401A"/>
    <w:rsid w:val="00FD3654"/>
    <w:rsid w:val="00FD497A"/>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3F8DE04-A7EB-4001-8015-CA707A3C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2D78"/>
  </w:style>
  <w:style w:type="character" w:customStyle="1" w:styleId="a4">
    <w:name w:val="日付 (文字)"/>
    <w:basedOn w:val="a0"/>
    <w:link w:val="a3"/>
    <w:uiPriority w:val="99"/>
    <w:semiHidden/>
    <w:rsid w:val="00CF2D78"/>
  </w:style>
  <w:style w:type="paragraph" w:styleId="a5">
    <w:name w:val="Note Heading"/>
    <w:basedOn w:val="a"/>
    <w:next w:val="a"/>
    <w:link w:val="a6"/>
    <w:uiPriority w:val="99"/>
    <w:unhideWhenUsed/>
    <w:rsid w:val="00BC4630"/>
    <w:pPr>
      <w:jc w:val="center"/>
    </w:pPr>
    <w:rPr>
      <w:sz w:val="24"/>
      <w:szCs w:val="24"/>
    </w:rPr>
  </w:style>
  <w:style w:type="character" w:customStyle="1" w:styleId="a6">
    <w:name w:val="記 (文字)"/>
    <w:basedOn w:val="a0"/>
    <w:link w:val="a5"/>
    <w:uiPriority w:val="99"/>
    <w:rsid w:val="00BC4630"/>
    <w:rPr>
      <w:sz w:val="24"/>
      <w:szCs w:val="24"/>
    </w:rPr>
  </w:style>
  <w:style w:type="paragraph" w:styleId="a7">
    <w:name w:val="Closing"/>
    <w:basedOn w:val="a"/>
    <w:link w:val="a8"/>
    <w:uiPriority w:val="99"/>
    <w:unhideWhenUsed/>
    <w:rsid w:val="00BC4630"/>
    <w:pPr>
      <w:jc w:val="right"/>
    </w:pPr>
    <w:rPr>
      <w:sz w:val="24"/>
      <w:szCs w:val="24"/>
    </w:rPr>
  </w:style>
  <w:style w:type="character" w:customStyle="1" w:styleId="a8">
    <w:name w:val="結語 (文字)"/>
    <w:basedOn w:val="a0"/>
    <w:link w:val="a7"/>
    <w:uiPriority w:val="99"/>
    <w:rsid w:val="00BC4630"/>
    <w:rPr>
      <w:sz w:val="24"/>
      <w:szCs w:val="24"/>
    </w:rPr>
  </w:style>
  <w:style w:type="paragraph" w:styleId="a9">
    <w:name w:val="List Paragraph"/>
    <w:basedOn w:val="a"/>
    <w:uiPriority w:val="34"/>
    <w:qFormat/>
    <w:rsid w:val="005446A5"/>
    <w:pPr>
      <w:ind w:leftChars="400" w:left="840"/>
    </w:pPr>
  </w:style>
  <w:style w:type="paragraph" w:styleId="aa">
    <w:name w:val="header"/>
    <w:basedOn w:val="a"/>
    <w:link w:val="ab"/>
    <w:uiPriority w:val="99"/>
    <w:unhideWhenUsed/>
    <w:rsid w:val="00B3381A"/>
    <w:pPr>
      <w:tabs>
        <w:tab w:val="center" w:pos="4252"/>
        <w:tab w:val="right" w:pos="8504"/>
      </w:tabs>
      <w:snapToGrid w:val="0"/>
    </w:pPr>
  </w:style>
  <w:style w:type="character" w:customStyle="1" w:styleId="ab">
    <w:name w:val="ヘッダー (文字)"/>
    <w:basedOn w:val="a0"/>
    <w:link w:val="aa"/>
    <w:uiPriority w:val="99"/>
    <w:rsid w:val="00B3381A"/>
  </w:style>
  <w:style w:type="paragraph" w:styleId="ac">
    <w:name w:val="footer"/>
    <w:basedOn w:val="a"/>
    <w:link w:val="ad"/>
    <w:uiPriority w:val="99"/>
    <w:unhideWhenUsed/>
    <w:rsid w:val="00B3381A"/>
    <w:pPr>
      <w:tabs>
        <w:tab w:val="center" w:pos="4252"/>
        <w:tab w:val="right" w:pos="8504"/>
      </w:tabs>
      <w:snapToGrid w:val="0"/>
    </w:pPr>
  </w:style>
  <w:style w:type="character" w:customStyle="1" w:styleId="ad">
    <w:name w:val="フッター (文字)"/>
    <w:basedOn w:val="a0"/>
    <w:link w:val="ac"/>
    <w:uiPriority w:val="99"/>
    <w:rsid w:val="00B3381A"/>
  </w:style>
  <w:style w:type="paragraph" w:styleId="ae">
    <w:name w:val="Balloon Text"/>
    <w:basedOn w:val="a"/>
    <w:link w:val="af"/>
    <w:uiPriority w:val="99"/>
    <w:semiHidden/>
    <w:unhideWhenUsed/>
    <w:rsid w:val="008D6F3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6F3A"/>
    <w:rPr>
      <w:rFonts w:asciiTheme="majorHAnsi" w:eastAsiaTheme="majorEastAsia" w:hAnsiTheme="majorHAnsi" w:cstheme="majorBidi"/>
      <w:sz w:val="18"/>
      <w:szCs w:val="18"/>
    </w:rPr>
  </w:style>
  <w:style w:type="table" w:styleId="af0">
    <w:name w:val="Table Grid"/>
    <w:basedOn w:val="a1"/>
    <w:uiPriority w:val="39"/>
    <w:rsid w:val="00740997"/>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130563">
      <w:bodyDiv w:val="1"/>
      <w:marLeft w:val="0"/>
      <w:marRight w:val="0"/>
      <w:marTop w:val="0"/>
      <w:marBottom w:val="0"/>
      <w:divBdr>
        <w:top w:val="none" w:sz="0" w:space="0" w:color="auto"/>
        <w:left w:val="none" w:sz="0" w:space="0" w:color="auto"/>
        <w:bottom w:val="none" w:sz="0" w:space="0" w:color="auto"/>
        <w:right w:val="none" w:sz="0" w:space="0" w:color="auto"/>
      </w:divBdr>
    </w:div>
    <w:div w:id="1499809843">
      <w:bodyDiv w:val="1"/>
      <w:marLeft w:val="0"/>
      <w:marRight w:val="0"/>
      <w:marTop w:val="0"/>
      <w:marBottom w:val="0"/>
      <w:divBdr>
        <w:top w:val="none" w:sz="0" w:space="0" w:color="auto"/>
        <w:left w:val="none" w:sz="0" w:space="0" w:color="auto"/>
        <w:bottom w:val="none" w:sz="0" w:space="0" w:color="auto"/>
        <w:right w:val="none" w:sz="0" w:space="0" w:color="auto"/>
      </w:divBdr>
    </w:div>
    <w:div w:id="1957832048">
      <w:bodyDiv w:val="1"/>
      <w:marLeft w:val="0"/>
      <w:marRight w:val="0"/>
      <w:marTop w:val="0"/>
      <w:marBottom w:val="0"/>
      <w:divBdr>
        <w:top w:val="none" w:sz="0" w:space="0" w:color="auto"/>
        <w:left w:val="none" w:sz="0" w:space="0" w:color="auto"/>
        <w:bottom w:val="none" w:sz="0" w:space="0" w:color="auto"/>
        <w:right w:val="none" w:sz="0" w:space="0" w:color="auto"/>
      </w:divBdr>
    </w:div>
    <w:div w:id="19873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160F-B8B7-44C3-A876-A7AD4063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形茂</dc:creator>
  <cp:lastModifiedBy>kashiwagi mikio</cp:lastModifiedBy>
  <cp:revision>8</cp:revision>
  <cp:lastPrinted>2017-07-19T23:16:00Z</cp:lastPrinted>
  <dcterms:created xsi:type="dcterms:W3CDTF">2022-07-22T07:36:00Z</dcterms:created>
  <dcterms:modified xsi:type="dcterms:W3CDTF">2022-07-22T22:10:00Z</dcterms:modified>
</cp:coreProperties>
</file>